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07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A1381F" w:rsidTr="00C20F8A">
        <w:tc>
          <w:tcPr>
            <w:tcW w:w="6345" w:type="dxa"/>
            <w:tcBorders>
              <w:top w:val="nil"/>
            </w:tcBorders>
          </w:tcPr>
          <w:p w:rsidR="00A1381F" w:rsidRPr="00C20F8A" w:rsidRDefault="00C20F8A" w:rsidP="00C2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в Красноярском крае</w:t>
            </w:r>
          </w:p>
        </w:tc>
      </w:tr>
      <w:tr w:rsidR="00C20F8A" w:rsidTr="00C20F8A">
        <w:tc>
          <w:tcPr>
            <w:tcW w:w="6345" w:type="dxa"/>
          </w:tcPr>
          <w:p w:rsidR="00C20F8A" w:rsidRDefault="00C20F8A" w:rsidP="00C20F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 автоматизации ГАС «Правосудие»)</w:t>
            </w:r>
          </w:p>
          <w:p w:rsidR="00C20F8A" w:rsidRPr="00C20F8A" w:rsidRDefault="00C20F8A" w:rsidP="00C2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8A">
              <w:rPr>
                <w:rFonts w:ascii="Times New Roman" w:hAnsi="Times New Roman" w:cs="Times New Roman"/>
                <w:sz w:val="24"/>
                <w:szCs w:val="24"/>
              </w:rPr>
              <w:t>г. Красноярск, проспект Мира, 86</w:t>
            </w:r>
          </w:p>
        </w:tc>
      </w:tr>
      <w:tr w:rsidR="00A1381F" w:rsidTr="00C20F8A">
        <w:tc>
          <w:tcPr>
            <w:tcW w:w="6345" w:type="dxa"/>
          </w:tcPr>
          <w:p w:rsidR="00A1381F" w:rsidRDefault="00A1381F" w:rsidP="00962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объекта автоматизации)</w:t>
            </w:r>
          </w:p>
          <w:p w:rsidR="00A1381F" w:rsidRPr="00A1381F" w:rsidRDefault="00A1381F" w:rsidP="00962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81F" w:rsidTr="00C20F8A">
        <w:tc>
          <w:tcPr>
            <w:tcW w:w="6345" w:type="dxa"/>
          </w:tcPr>
          <w:p w:rsidR="00A1381F" w:rsidRDefault="00A1381F" w:rsidP="00962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лностью) субъекта персональных данных,</w:t>
            </w:r>
            <w:proofErr w:type="gramEnd"/>
          </w:p>
          <w:p w:rsidR="00A1381F" w:rsidRPr="00A1381F" w:rsidRDefault="00A1381F" w:rsidP="00962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81F" w:rsidTr="00C20F8A">
        <w:tc>
          <w:tcPr>
            <w:tcW w:w="6345" w:type="dxa"/>
            <w:tcBorders>
              <w:bottom w:val="single" w:sz="4" w:space="0" w:color="auto"/>
            </w:tcBorders>
          </w:tcPr>
          <w:p w:rsidR="00A1381F" w:rsidRDefault="00A1381F" w:rsidP="00962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и номер основного документа, удостоверяющего личность,</w:t>
            </w:r>
          </w:p>
          <w:p w:rsidR="00A1381F" w:rsidRPr="00A1381F" w:rsidRDefault="00A1381F" w:rsidP="00962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81F" w:rsidTr="00C20F8A">
        <w:tc>
          <w:tcPr>
            <w:tcW w:w="6345" w:type="dxa"/>
            <w:tcBorders>
              <w:bottom w:val="nil"/>
            </w:tcBorders>
          </w:tcPr>
          <w:p w:rsidR="00A1381F" w:rsidRDefault="00A1381F" w:rsidP="00962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выдавший орган, адрес)</w:t>
            </w:r>
          </w:p>
          <w:p w:rsidR="00A1381F" w:rsidRDefault="00A1381F" w:rsidP="009628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381F" w:rsidRDefault="00A1381F" w:rsidP="00962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F8A" w:rsidRDefault="00C20F8A" w:rsidP="00962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81F" w:rsidRDefault="002B1C0E" w:rsidP="00962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</w:p>
    <w:p w:rsidR="00620D1F" w:rsidRDefault="00A1381F" w:rsidP="00962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</w:p>
    <w:p w:rsidR="00A1381F" w:rsidRDefault="00A1381F" w:rsidP="00962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81F" w:rsidRDefault="00A1381F" w:rsidP="00A1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, даю свое</w:t>
      </w:r>
    </w:p>
    <w:p w:rsidR="00A1381F" w:rsidRDefault="00A1381F" w:rsidP="00A13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(фамилия, имя, отчество субъекта персональных данных)</w:t>
      </w:r>
      <w:r w:rsidR="001970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70A7" w:rsidRDefault="001970A7" w:rsidP="00197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_____________________________________________________________________________</w:t>
      </w:r>
    </w:p>
    <w:p w:rsidR="001970A7" w:rsidRDefault="001970A7" w:rsidP="001970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(наименование объекта автоматизации ГАС «Правосудие»)</w:t>
      </w:r>
    </w:p>
    <w:p w:rsidR="001970A7" w:rsidRDefault="001970A7" w:rsidP="00197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– объект автоматизации)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бот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 использованием средств автоматизации, так и без использования таких средств,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: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личной карточки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ельный номер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О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циональность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йное положение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детей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детей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 детей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постоянной регистрации (временной)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б образовании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воинском учете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 прошлой работе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аботе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должности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надбавках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тпусках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стаже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классном чине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квалификационном разряде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квалификационном классе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дипломатическом ранге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воинском звании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сроках полномочий;</w:t>
      </w:r>
    </w:p>
    <w:p w:rsidR="001970A7" w:rsidRDefault="001970A7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совмещении, замещении;</w:t>
      </w:r>
    </w:p>
    <w:p w:rsidR="001970A7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оощрениях, взысканиях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ученых степенях и званиях, наградах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овышении квалификации, переподготовки, стажировки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едения о неявках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командировках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аттестации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инструктажах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езерве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е сведения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ебывании в отставке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доходах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недвижимости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транспорте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счетах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акциях и иных ценных бумагах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бъектах в пользовании;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иных обязательствах.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енных объектом автоматизации в результате вступления со мной в трудовые правоотношения с целью использования в управленческой, административной и иной не запрещенной законом деятельности, обеспечения соблюдения требований законов и иных нормативно – правовых актов, а также предоставления сторонними лицами (включая органы государственного и муниципального управления, а также банкам) в рамках требований законодательства России. </w:t>
      </w:r>
      <w:proofErr w:type="gramEnd"/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разрешается на период наличия указанных выше правоотношений, а также на срок, установленный нормативно – правовыми актами РФ.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согласия – бессрочно, до момента его отзыва.</w:t>
      </w:r>
    </w:p>
    <w:p w:rsidR="006969A4" w:rsidRDefault="006969A4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мною в любое время на основании моего письменного заявления. </w:t>
      </w:r>
    </w:p>
    <w:p w:rsidR="00C20F8A" w:rsidRDefault="00C20F8A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, _________________________________________________________________________,</w:t>
      </w:r>
    </w:p>
    <w:p w:rsidR="00C20F8A" w:rsidRDefault="00C20F8A" w:rsidP="00197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амилия, имя, отчество субъекта персональных данных)</w:t>
      </w:r>
    </w:p>
    <w:p w:rsidR="00C20F8A" w:rsidRPr="00C20F8A" w:rsidRDefault="00C20F8A" w:rsidP="00C20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зъяснены юридические последствия отказа предоставить свои персональные данные уполномоченным лицам </w:t>
      </w:r>
      <w:r>
        <w:rPr>
          <w:rFonts w:ascii="Times New Roman" w:hAnsi="Times New Roman" w:cs="Times New Roman"/>
          <w:sz w:val="24"/>
          <w:szCs w:val="24"/>
          <w:u w:val="single"/>
        </w:rPr>
        <w:t>Управления Судебного департамента в Красноярском крае.</w:t>
      </w:r>
    </w:p>
    <w:p w:rsidR="002B1C0E" w:rsidRPr="001417A7" w:rsidRDefault="002B1C0E" w:rsidP="002B1C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705B1" w:rsidRDefault="00C20F8A" w:rsidP="00670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r w:rsidR="006705B1">
        <w:rPr>
          <w:rFonts w:ascii="Times New Roman" w:hAnsi="Times New Roman" w:cs="Times New Roman"/>
          <w:sz w:val="24"/>
          <w:szCs w:val="24"/>
        </w:rPr>
        <w:t>персональных дан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________ (_____________________________)</w:t>
      </w:r>
      <w:r w:rsidR="00670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705B1" w:rsidRDefault="006705B1" w:rsidP="0067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F8A" w:rsidRDefault="00C20F8A" w:rsidP="0067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05B1" w:rsidRDefault="006705B1" w:rsidP="00670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_________20____г.                                                               </w:t>
      </w:r>
    </w:p>
    <w:p w:rsidR="006705B1" w:rsidRPr="006705B1" w:rsidRDefault="006705B1" w:rsidP="006705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sectPr w:rsidR="006705B1" w:rsidRPr="006705B1" w:rsidSect="001417A7">
      <w:headerReference w:type="default" r:id="rId9"/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B1" w:rsidRDefault="006705B1" w:rsidP="006705B1">
      <w:pPr>
        <w:spacing w:after="0" w:line="240" w:lineRule="auto"/>
      </w:pPr>
      <w:r>
        <w:separator/>
      </w:r>
    </w:p>
  </w:endnote>
  <w:endnote w:type="continuationSeparator" w:id="0">
    <w:p w:rsidR="006705B1" w:rsidRDefault="006705B1" w:rsidP="0067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B1" w:rsidRDefault="006705B1" w:rsidP="006705B1">
      <w:pPr>
        <w:spacing w:after="0" w:line="240" w:lineRule="auto"/>
      </w:pPr>
      <w:r>
        <w:separator/>
      </w:r>
    </w:p>
  </w:footnote>
  <w:footnote w:type="continuationSeparator" w:id="0">
    <w:p w:rsidR="006705B1" w:rsidRDefault="006705B1" w:rsidP="0067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B1" w:rsidRDefault="006705B1">
    <w:pPr>
      <w:pStyle w:val="a4"/>
      <w:jc w:val="center"/>
    </w:pPr>
  </w:p>
  <w:p w:rsidR="006705B1" w:rsidRDefault="006705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0C5"/>
    <w:multiLevelType w:val="hybridMultilevel"/>
    <w:tmpl w:val="2CD2B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E3169EC"/>
    <w:multiLevelType w:val="hybridMultilevel"/>
    <w:tmpl w:val="06B4690E"/>
    <w:lvl w:ilvl="0" w:tplc="A6F23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E6"/>
    <w:rsid w:val="001417A7"/>
    <w:rsid w:val="00186BD9"/>
    <w:rsid w:val="001970A7"/>
    <w:rsid w:val="001B15E6"/>
    <w:rsid w:val="002B1C0E"/>
    <w:rsid w:val="002F39C8"/>
    <w:rsid w:val="003C7BD4"/>
    <w:rsid w:val="003D59CC"/>
    <w:rsid w:val="00620D1F"/>
    <w:rsid w:val="006705B1"/>
    <w:rsid w:val="006969A4"/>
    <w:rsid w:val="008B273A"/>
    <w:rsid w:val="00962848"/>
    <w:rsid w:val="00A1381F"/>
    <w:rsid w:val="00B236DF"/>
    <w:rsid w:val="00C2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6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5B1"/>
  </w:style>
  <w:style w:type="paragraph" w:styleId="a6">
    <w:name w:val="footer"/>
    <w:basedOn w:val="a"/>
    <w:link w:val="a7"/>
    <w:uiPriority w:val="99"/>
    <w:unhideWhenUsed/>
    <w:rsid w:val="0067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5B1"/>
  </w:style>
  <w:style w:type="table" w:styleId="a8">
    <w:name w:val="Table Grid"/>
    <w:basedOn w:val="a1"/>
    <w:uiPriority w:val="59"/>
    <w:rsid w:val="00A13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6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5B1"/>
  </w:style>
  <w:style w:type="paragraph" w:styleId="a6">
    <w:name w:val="footer"/>
    <w:basedOn w:val="a"/>
    <w:link w:val="a7"/>
    <w:uiPriority w:val="99"/>
    <w:unhideWhenUsed/>
    <w:rsid w:val="0067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5B1"/>
  </w:style>
  <w:style w:type="table" w:styleId="a8">
    <w:name w:val="Table Grid"/>
    <w:basedOn w:val="a1"/>
    <w:uiPriority w:val="59"/>
    <w:rsid w:val="00A13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12E1-9CA9-477F-A058-72F95FDD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кова Ирина Геннадьевна</dc:creator>
  <cp:lastModifiedBy>Краевская Вера Сергеевна</cp:lastModifiedBy>
  <cp:revision>2</cp:revision>
  <dcterms:created xsi:type="dcterms:W3CDTF">2024-11-27T07:53:00Z</dcterms:created>
  <dcterms:modified xsi:type="dcterms:W3CDTF">2024-11-27T07:53:00Z</dcterms:modified>
</cp:coreProperties>
</file>